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C485" w14:textId="77777777" w:rsidR="00EF0E7C" w:rsidRDefault="00C90A4B">
      <w:pPr>
        <w:spacing w:before="240" w:after="240"/>
        <w:jc w:val="center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최종 프로젝트 기획안</w:t>
      </w:r>
    </w:p>
    <w:p w14:paraId="52221A33" w14:textId="4626CC74" w:rsidR="00EF0E7C" w:rsidRPr="00C90117" w:rsidRDefault="00E24087">
      <w:pPr>
        <w:spacing w:before="240" w:after="240"/>
        <w:ind w:firstLine="200"/>
        <w:jc w:val="right"/>
        <w:rPr>
          <w:b/>
        </w:rPr>
      </w:pPr>
      <w:r>
        <w:rPr>
          <w:rFonts w:ascii="Arial Unicode MS" w:hAnsi="Arial Unicode MS" w:cs="Arial Unicode MS" w:hint="eastAsia"/>
          <w:b/>
        </w:rPr>
        <w:t>2025</w:t>
      </w:r>
      <w:r w:rsidR="00C90117">
        <w:rPr>
          <w:rFonts w:ascii="Arial Unicode MS" w:hAnsi="Arial Unicode MS" w:cs="Arial Unicode MS" w:hint="eastAsia"/>
          <w:b/>
        </w:rPr>
        <w:t>년</w:t>
      </w:r>
      <w:r>
        <w:rPr>
          <w:rFonts w:ascii="Arial Unicode MS" w:hAnsi="Arial Unicode MS" w:cs="Arial Unicode MS" w:hint="eastAsia"/>
          <w:b/>
        </w:rPr>
        <w:t xml:space="preserve"> </w:t>
      </w:r>
      <w:r w:rsidR="00C92998">
        <w:rPr>
          <w:rFonts w:ascii="Arial Unicode MS" w:hAnsi="Arial Unicode MS" w:cs="Arial Unicode MS" w:hint="eastAsia"/>
          <w:b/>
        </w:rPr>
        <w:t>10</w:t>
      </w:r>
      <w:r w:rsidR="007F37A6">
        <w:rPr>
          <w:rFonts w:ascii="Arial Unicode MS" w:hAnsi="Arial Unicode MS" w:cs="Arial Unicode MS" w:hint="eastAsia"/>
          <w:b/>
        </w:rPr>
        <w:t>월</w:t>
      </w:r>
      <w:r w:rsidR="00C90117">
        <w:rPr>
          <w:rFonts w:ascii="Arial Unicode MS" w:hAnsi="Arial Unicode MS" w:cs="Arial Unicode MS" w:hint="eastAsia"/>
          <w:b/>
        </w:rPr>
        <w:t xml:space="preserve"> </w:t>
      </w:r>
      <w:r w:rsidR="00C92998">
        <w:rPr>
          <w:rFonts w:ascii="Arial Unicode MS" w:hAnsi="Arial Unicode MS" w:cs="Arial Unicode MS" w:hint="eastAsia"/>
          <w:b/>
        </w:rPr>
        <w:t>29</w:t>
      </w:r>
      <w:r w:rsidR="00C90117">
        <w:rPr>
          <w:rFonts w:ascii="Arial Unicode MS" w:hAnsi="Arial Unicode MS" w:cs="Arial Unicode MS" w:hint="eastAsia"/>
          <w:b/>
        </w:rPr>
        <w:t>일</w:t>
      </w:r>
    </w:p>
    <w:p w14:paraId="01540859" w14:textId="77777777" w:rsidR="00EF0E7C" w:rsidRDefault="00C90A4B">
      <w:pPr>
        <w:spacing w:before="240" w:after="240"/>
        <w:jc w:val="righ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a5"/>
        <w:tblW w:w="10335" w:type="dxa"/>
        <w:tblInd w:w="-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190"/>
      </w:tblGrid>
      <w:tr w:rsidR="00EF0E7C" w14:paraId="1578A9D3" w14:textId="77777777">
        <w:trPr>
          <w:trHeight w:val="860"/>
        </w:trPr>
        <w:tc>
          <w:tcPr>
            <w:tcW w:w="214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EE70" w14:textId="77777777"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조명</w:t>
            </w:r>
          </w:p>
        </w:tc>
        <w:tc>
          <w:tcPr>
            <w:tcW w:w="819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09B1" w14:textId="5F437B00" w:rsidR="00EF0E7C" w:rsidRDefault="00C92998">
            <w:pPr>
              <w:spacing w:before="240" w:after="2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조(이하 y2k4)</w:t>
            </w:r>
          </w:p>
        </w:tc>
      </w:tr>
      <w:tr w:rsidR="00EF0E7C" w14:paraId="6372314D" w14:textId="77777777">
        <w:trPr>
          <w:trHeight w:val="1640"/>
        </w:trPr>
        <w:tc>
          <w:tcPr>
            <w:tcW w:w="214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CFA1" w14:textId="77777777"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팀원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3460" w14:textId="3ACC3608" w:rsidR="00EF0E7C" w:rsidRDefault="00C90A4B">
            <w:pPr>
              <w:spacing w:before="240" w:after="240"/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팀명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  <w:r w:rsidR="00C92998">
              <w:rPr>
                <w:rFonts w:ascii="Arial Unicode MS" w:eastAsia="Arial Unicode MS" w:hAnsi="Arial Unicode MS" w:cs="Arial Unicode MS" w:hint="eastAsia"/>
              </w:rPr>
              <w:t xml:space="preserve"> y2k4</w:t>
            </w:r>
          </w:p>
          <w:p w14:paraId="2636F508" w14:textId="0FC12305" w:rsidR="00EF0E7C" w:rsidRDefault="00C90A4B">
            <w:pPr>
              <w:spacing w:before="240" w:after="240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</w:rPr>
              <w:t>팀장:</w:t>
            </w:r>
            <w:r w:rsidR="00C92998">
              <w:rPr>
                <w:rFonts w:ascii="Arial Unicode MS" w:eastAsia="Arial Unicode MS" w:hAnsi="Arial Unicode MS" w:cs="Arial Unicode MS" w:hint="eastAsia"/>
              </w:rPr>
              <w:t>유원상</w:t>
            </w:r>
            <w:proofErr w:type="spellEnd"/>
            <w:proofErr w:type="gramEnd"/>
          </w:p>
          <w:p w14:paraId="2563098D" w14:textId="2303E703" w:rsidR="00EF0E7C" w:rsidRDefault="00C90A4B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 xml:space="preserve">팀원: </w:t>
            </w:r>
            <w:r w:rsidR="00C92998">
              <w:rPr>
                <w:rFonts w:ascii="Arial Unicode MS" w:eastAsia="Arial Unicode MS" w:hAnsi="Arial Unicode MS" w:cs="Arial Unicode MS" w:hint="eastAsia"/>
              </w:rPr>
              <w:t xml:space="preserve">김민수, 김세현, </w:t>
            </w:r>
            <w:proofErr w:type="spellStart"/>
            <w:r w:rsidR="00C92998">
              <w:rPr>
                <w:rFonts w:ascii="Arial Unicode MS" w:eastAsia="Arial Unicode MS" w:hAnsi="Arial Unicode MS" w:cs="Arial Unicode MS" w:hint="eastAsia"/>
              </w:rPr>
              <w:t>김재이</w:t>
            </w:r>
            <w:proofErr w:type="spellEnd"/>
            <w:r w:rsidR="00C92998">
              <w:rPr>
                <w:rFonts w:ascii="Arial Unicode MS" w:eastAsia="Arial Unicode MS" w:hAnsi="Arial Unicode MS" w:cs="Arial Unicode MS" w:hint="eastAsia"/>
              </w:rPr>
              <w:t xml:space="preserve">, </w:t>
            </w:r>
            <w:proofErr w:type="spellStart"/>
            <w:r w:rsidR="00C92998">
              <w:rPr>
                <w:rFonts w:ascii="Arial Unicode MS" w:eastAsia="Arial Unicode MS" w:hAnsi="Arial Unicode MS" w:cs="Arial Unicode MS" w:hint="eastAsia"/>
              </w:rPr>
              <w:t>육현수</w:t>
            </w:r>
            <w:proofErr w:type="spellEnd"/>
          </w:p>
        </w:tc>
      </w:tr>
      <w:tr w:rsidR="00EF0E7C" w14:paraId="0CEB43F9" w14:textId="77777777">
        <w:trPr>
          <w:trHeight w:val="78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30F7" w14:textId="77777777"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주제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2CFB" w14:textId="421D21B6" w:rsidR="00EF0E7C" w:rsidRDefault="00C92998">
            <w:r>
              <w:rPr>
                <w:rFonts w:hint="eastAsia"/>
              </w:rPr>
              <w:t>컨테이너 기반 커스터마이징 전자결재 시스템</w:t>
            </w:r>
          </w:p>
        </w:tc>
      </w:tr>
      <w:tr w:rsidR="00EF0E7C" w14:paraId="19044CDF" w14:textId="77777777">
        <w:trPr>
          <w:trHeight w:val="678"/>
        </w:trPr>
        <w:tc>
          <w:tcPr>
            <w:tcW w:w="2145" w:type="dxa"/>
            <w:vMerge w:val="restart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5012" w14:textId="77777777"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수행 방향</w:t>
            </w:r>
          </w:p>
          <w:p w14:paraId="395B8740" w14:textId="77777777" w:rsidR="00EF0E7C" w:rsidRDefault="00C90A4B">
            <w:pPr>
              <w:spacing w:before="240" w:after="240"/>
              <w:jc w:val="center"/>
              <w:rPr>
                <w:b/>
                <w:color w:val="595959"/>
              </w:rPr>
            </w:pP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>(주요 기능 설명)</w:t>
            </w:r>
          </w:p>
        </w:tc>
        <w:tc>
          <w:tcPr>
            <w:tcW w:w="8190" w:type="dxa"/>
            <w:vMerge w:val="restar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16B8" w14:textId="77777777" w:rsidR="00EF0E7C" w:rsidRDefault="00C92998" w:rsidP="00C92998">
            <w:pPr>
              <w:pStyle w:val="a9"/>
              <w:numPr>
                <w:ilvl w:val="0"/>
                <w:numId w:val="1"/>
              </w:numPr>
              <w:spacing w:before="240" w:after="24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사용자 로그인 및 회원가입(</w:t>
            </w:r>
            <w:proofErr w:type="spellStart"/>
            <w:r>
              <w:rPr>
                <w:rFonts w:hint="eastAsia"/>
                <w:b/>
              </w:rPr>
              <w:t>JWT를</w:t>
            </w:r>
            <w:proofErr w:type="spellEnd"/>
            <w:r>
              <w:rPr>
                <w:rFonts w:hint="eastAsia"/>
                <w:b/>
              </w:rPr>
              <w:t xml:space="preserve"> 통한 보안)</w:t>
            </w:r>
          </w:p>
          <w:p w14:paraId="69BBBA09" w14:textId="77777777" w:rsidR="00C92998" w:rsidRDefault="00C92998" w:rsidP="00C92998">
            <w:pPr>
              <w:pStyle w:val="a9"/>
              <w:numPr>
                <w:ilvl w:val="0"/>
                <w:numId w:val="1"/>
              </w:numPr>
              <w:spacing w:before="240" w:after="24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여러 결재 데이터를 카테고리 별로 테이블을 통해 제공  </w:t>
            </w:r>
          </w:p>
          <w:p w14:paraId="73E7D8D3" w14:textId="77777777" w:rsidR="00C92998" w:rsidRDefault="00C92998" w:rsidP="00C92998">
            <w:pPr>
              <w:pStyle w:val="a9"/>
              <w:numPr>
                <w:ilvl w:val="0"/>
                <w:numId w:val="1"/>
              </w:numPr>
              <w:spacing w:before="240" w:after="24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결재 데이터에 대한 CRUD</w:t>
            </w:r>
          </w:p>
          <w:p w14:paraId="4546D16D" w14:textId="1EA79F01" w:rsidR="00C92998" w:rsidRDefault="00C92998" w:rsidP="00C92998">
            <w:pPr>
              <w:pStyle w:val="a9"/>
              <w:numPr>
                <w:ilvl w:val="0"/>
                <w:numId w:val="1"/>
              </w:numPr>
              <w:spacing w:before="240" w:after="24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결재 대기 및 결과에 대한 알람 기능</w:t>
            </w:r>
          </w:p>
          <w:p w14:paraId="07606B62" w14:textId="732CF45E" w:rsidR="00C92998" w:rsidRPr="00C92998" w:rsidRDefault="00C92998" w:rsidP="00C92998">
            <w:pPr>
              <w:pStyle w:val="a9"/>
              <w:numPr>
                <w:ilvl w:val="0"/>
                <w:numId w:val="1"/>
              </w:numPr>
              <w:spacing w:before="240" w:after="24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SA 디자인으로 구현(컨테이너를 활용)</w:t>
            </w:r>
          </w:p>
        </w:tc>
      </w:tr>
      <w:tr w:rsidR="00EF0E7C" w14:paraId="684B4330" w14:textId="77777777">
        <w:trPr>
          <w:trHeight w:val="2750"/>
        </w:trPr>
        <w:tc>
          <w:tcPr>
            <w:tcW w:w="2145" w:type="dxa"/>
            <w:vMerge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B850" w14:textId="77777777" w:rsidR="00EF0E7C" w:rsidRDefault="00EF0E7C"/>
        </w:tc>
        <w:tc>
          <w:tcPr>
            <w:tcW w:w="8190" w:type="dxa"/>
            <w:vMerge/>
            <w:tcBorders>
              <w:top w:val="nil"/>
              <w:left w:val="nil"/>
              <w:bottom w:val="single" w:sz="8" w:space="0" w:color="7F7F7F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C2D5" w14:textId="77777777" w:rsidR="00EF0E7C" w:rsidRDefault="00EF0E7C">
            <w:pPr>
              <w:spacing w:line="240" w:lineRule="auto"/>
            </w:pPr>
          </w:p>
        </w:tc>
      </w:tr>
      <w:tr w:rsidR="00EF0E7C" w:rsidRPr="00C92998" w14:paraId="12FDD272" w14:textId="77777777">
        <w:trPr>
          <w:trHeight w:val="678"/>
        </w:trPr>
        <w:tc>
          <w:tcPr>
            <w:tcW w:w="2145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722A" w14:textId="77777777"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수행 도구</w:t>
            </w:r>
          </w:p>
        </w:tc>
        <w:tc>
          <w:tcPr>
            <w:tcW w:w="8190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44AA" w14:textId="3B23D035" w:rsidR="00C92998" w:rsidRDefault="00C92998">
            <w:pPr>
              <w:spacing w:before="240" w:after="240"/>
              <w:rPr>
                <w:rFonts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프런트엔드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>: HTML, JS, CSS</w:t>
            </w:r>
          </w:p>
          <w:p w14:paraId="5DF1740C" w14:textId="70252347" w:rsidR="00EF0E7C" w:rsidRPr="00C92998" w:rsidRDefault="00C92998">
            <w:pPr>
              <w:spacing w:before="240" w:after="240"/>
              <w:rPr>
                <w:rFonts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hint="eastAsia"/>
                <w:sz w:val="20"/>
                <w:szCs w:val="20"/>
                <w:lang w:val="en-US"/>
              </w:rPr>
              <w:t>백엔드</w:t>
            </w:r>
            <w:proofErr w:type="spellEnd"/>
            <w:r>
              <w:rPr>
                <w:rFonts w:hint="eastAsia"/>
                <w:sz w:val="20"/>
                <w:szCs w:val="20"/>
                <w:lang w:val="en-US"/>
              </w:rPr>
              <w:t xml:space="preserve">: </w:t>
            </w:r>
            <w:r w:rsidRPr="00C92998">
              <w:rPr>
                <w:rFonts w:hint="eastAsia"/>
                <w:sz w:val="20"/>
                <w:szCs w:val="20"/>
                <w:lang w:val="en-US"/>
              </w:rPr>
              <w:t xml:space="preserve">JAVA, </w:t>
            </w:r>
            <w:proofErr w:type="spellStart"/>
            <w:r w:rsidRPr="00C92998">
              <w:rPr>
                <w:rFonts w:hint="eastAsia"/>
                <w:sz w:val="20"/>
                <w:szCs w:val="20"/>
                <w:lang w:val="en-US"/>
              </w:rPr>
              <w:t>SpringBoot</w:t>
            </w:r>
            <w:proofErr w:type="spellEnd"/>
            <w:r w:rsidRPr="00C92998">
              <w:rPr>
                <w:rFonts w:hint="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998">
              <w:rPr>
                <w:rFonts w:hint="eastAsia"/>
                <w:sz w:val="20"/>
                <w:szCs w:val="20"/>
                <w:lang w:val="en-US"/>
              </w:rPr>
              <w:t>MySQL</w:t>
            </w:r>
            <w:proofErr w:type="spellEnd"/>
            <w:r w:rsidRPr="00C92998">
              <w:rPr>
                <w:rFonts w:hint="eastAs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998">
              <w:rPr>
                <w:rFonts w:hint="eastAsia"/>
                <w:sz w:val="20"/>
                <w:szCs w:val="20"/>
                <w:lang w:val="en-US"/>
              </w:rPr>
              <w:t>MyBatis</w:t>
            </w:r>
            <w:proofErr w:type="spellEnd"/>
            <w:r w:rsidRPr="00C92998">
              <w:rPr>
                <w:rFonts w:hint="eastAsia"/>
                <w:sz w:val="20"/>
                <w:szCs w:val="20"/>
                <w:lang w:val="en-US"/>
              </w:rPr>
              <w:t xml:space="preserve">, </w:t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AWS, </w:t>
            </w:r>
            <w:proofErr w:type="spellStart"/>
            <w:r w:rsidRPr="00C92998">
              <w:rPr>
                <w:rFonts w:hint="eastAsia"/>
                <w:sz w:val="20"/>
                <w:szCs w:val="20"/>
                <w:lang w:val="en-US"/>
              </w:rPr>
              <w:t>Do</w:t>
            </w:r>
            <w:r>
              <w:rPr>
                <w:rFonts w:hint="eastAsia"/>
                <w:sz w:val="20"/>
                <w:szCs w:val="20"/>
                <w:lang w:val="en-US"/>
              </w:rPr>
              <w:t>cker</w:t>
            </w:r>
            <w:proofErr w:type="spellEnd"/>
          </w:p>
        </w:tc>
      </w:tr>
      <w:tr w:rsidR="00EF0E7C" w:rsidRPr="00C92998" w14:paraId="71ED7CE6" w14:textId="77777777">
        <w:trPr>
          <w:trHeight w:val="2360"/>
        </w:trPr>
        <w:tc>
          <w:tcPr>
            <w:tcW w:w="2145" w:type="dxa"/>
            <w:vMerge/>
            <w:tcBorders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09FA" w14:textId="77777777" w:rsidR="00EF0E7C" w:rsidRPr="00C92998" w:rsidRDefault="00EF0E7C">
            <w:pPr>
              <w:rPr>
                <w:lang w:val="en-US"/>
              </w:rPr>
            </w:pPr>
          </w:p>
        </w:tc>
        <w:tc>
          <w:tcPr>
            <w:tcW w:w="8190" w:type="dxa"/>
            <w:vMerge/>
            <w:tcBorders>
              <w:top w:val="nil"/>
              <w:left w:val="nil"/>
              <w:bottom w:val="single" w:sz="8" w:space="0" w:color="7F7F7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75E3" w14:textId="77777777" w:rsidR="00EF0E7C" w:rsidRPr="00C92998" w:rsidRDefault="00EF0E7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a6"/>
        <w:tblW w:w="10075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0"/>
        <w:gridCol w:w="7807"/>
        <w:gridCol w:w="238"/>
      </w:tblGrid>
      <w:tr w:rsidR="00EF0E7C" w14:paraId="4E51A816" w14:textId="77777777" w:rsidTr="00E21F47">
        <w:trPr>
          <w:trHeight w:val="6593"/>
        </w:trPr>
        <w:tc>
          <w:tcPr>
            <w:tcW w:w="203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1ED" w14:textId="77777777"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프로젝트 목적</w:t>
            </w:r>
          </w:p>
        </w:tc>
        <w:tc>
          <w:tcPr>
            <w:tcW w:w="8045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5A01" w14:textId="3086CFDC" w:rsidR="00EF0E7C" w:rsidRDefault="00E66C3C">
            <w:pPr>
              <w:spacing w:before="240" w:after="240"/>
              <w:rPr>
                <w:b/>
              </w:rPr>
            </w:pPr>
            <w:r w:rsidRPr="00E66C3C">
              <w:rPr>
                <w:b/>
              </w:rPr>
              <w:t xml:space="preserve">본 프로젝트는 </w:t>
            </w:r>
            <w:r>
              <w:rPr>
                <w:rFonts w:hint="eastAsia"/>
                <w:b/>
              </w:rPr>
              <w:t>결재 관리시스템의 부재에 대한</w:t>
            </w:r>
            <w:r w:rsidRPr="00E66C3C">
              <w:rPr>
                <w:b/>
              </w:rPr>
              <w:t xml:space="preserve"> 문제를 해결하기 위해, 기업의 모든 핵심 업무(재무, 인사, 재고, 영업, 구매, 결재 등)를 하나의 시스템에서 통합적으로 관리하는 웹 기반 ERP 시스템을 구축하는 것을 목표로 합니다. 분산된 데이터를 중앙 데이터베이스로 통합하여 구축함으로써, 모든 부서가 실시간으로 정확한 정보를 공유할 수 있는 환경을 제공하고자 합니다.</w:t>
            </w:r>
            <w:r w:rsidRPr="00E66C3C">
              <w:rPr>
                <w:b/>
              </w:rPr>
              <w:br/>
            </w:r>
            <w:r w:rsidRPr="00E66C3C">
              <w:rPr>
                <w:b/>
              </w:rPr>
              <w:br/>
              <w:t xml:space="preserve">이를 통해 반복적인 수작업 업무를 자동화하고 부서 간 데이터 중복 입력을 방지하여, 임직원들이 더 높은 부가가치를 창출하는 핵심 업무에 집중할 수 있도록 </w:t>
            </w:r>
            <w:proofErr w:type="spellStart"/>
            <w:r w:rsidRPr="00E66C3C">
              <w:rPr>
                <w:b/>
              </w:rPr>
              <w:t>돕습니다</w:t>
            </w:r>
            <w:proofErr w:type="spellEnd"/>
            <w:r w:rsidRPr="00E66C3C">
              <w:rPr>
                <w:b/>
              </w:rPr>
              <w:t>. 결과적으로 업무 프로세스를 간소화하여 운영 비용을 절감하고, 데이터의 정확성과 신뢰도를 획기적으로 향상시키는 것을 기대합니다.</w:t>
            </w:r>
            <w:r w:rsidRPr="00E66C3C">
              <w:rPr>
                <w:b/>
              </w:rPr>
              <w:br/>
            </w:r>
            <w:r w:rsidRPr="00E66C3C">
              <w:rPr>
                <w:b/>
              </w:rPr>
              <w:br/>
              <w:t>궁극적으로 본 ERP 시스템은 경영진에게 기업의 전사적 자원 현황에 대한 실시간 가시성을 제공하여, 데이터를 기반으로 한 신속하고 정확한 전략적 의사결정을 지원하는 것을 지향합니다. 이는 급변하는 시장 환경에 민첩하게 대응하고, 지속 가능한 성장을 도모하는 중소기업의 핵심 경쟁력이 될 것입니다.</w:t>
            </w:r>
          </w:p>
        </w:tc>
      </w:tr>
      <w:tr w:rsidR="00EF0E7C" w14:paraId="0B7F76CC" w14:textId="77777777" w:rsidTr="00E21F47">
        <w:trPr>
          <w:trHeight w:val="931"/>
        </w:trPr>
        <w:tc>
          <w:tcPr>
            <w:tcW w:w="20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3806" w14:textId="77777777"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필수 기능</w:t>
            </w:r>
          </w:p>
        </w:tc>
        <w:tc>
          <w:tcPr>
            <w:tcW w:w="7807" w:type="dxa"/>
            <w:vMerge w:val="restar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4768" w14:textId="0E9726A9" w:rsidR="00E66C3C" w:rsidRDefault="00E66C3C" w:rsidP="00E66C3C">
            <w:pPr>
              <w:pStyle w:val="a9"/>
              <w:numPr>
                <w:ilvl w:val="0"/>
                <w:numId w:val="3"/>
              </w:numPr>
              <w:spacing w:before="240" w:after="24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사용자 로그인 및 회원가입</w:t>
            </w:r>
          </w:p>
          <w:p w14:paraId="03DF3234" w14:textId="551EAE51" w:rsidR="00E66C3C" w:rsidRPr="00E66C3C" w:rsidRDefault="00E66C3C" w:rsidP="00E66C3C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r w:rsidRPr="00E66C3C">
              <w:rPr>
                <w:rFonts w:hint="eastAsia"/>
                <w:b/>
                <w:sz w:val="18"/>
                <w:szCs w:val="18"/>
              </w:rPr>
              <w:t>사용자의 직급에 따른 수정 권한을 부여</w:t>
            </w:r>
          </w:p>
          <w:p w14:paraId="6F1BB6BD" w14:textId="77777777" w:rsidR="00E66C3C" w:rsidRPr="00E66C3C" w:rsidRDefault="00E66C3C" w:rsidP="00E66C3C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proofErr w:type="spellStart"/>
            <w:r w:rsidRPr="00E66C3C">
              <w:rPr>
                <w:rFonts w:hint="eastAsia"/>
                <w:b/>
                <w:sz w:val="18"/>
                <w:szCs w:val="18"/>
              </w:rPr>
              <w:t>DB</w:t>
            </w:r>
            <w:proofErr w:type="spellEnd"/>
            <w:r w:rsidRPr="00E66C3C">
              <w:rPr>
                <w:rFonts w:hint="eastAsia"/>
                <w:b/>
                <w:sz w:val="18"/>
                <w:szCs w:val="18"/>
              </w:rPr>
              <w:t>내 사용자의 정보들을 암호화</w:t>
            </w:r>
          </w:p>
          <w:p w14:paraId="2E1EFF49" w14:textId="77777777" w:rsidR="00E66C3C" w:rsidRPr="00E66C3C" w:rsidRDefault="00E66C3C" w:rsidP="00E66C3C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r w:rsidRPr="00E66C3C">
              <w:rPr>
                <w:rFonts w:hint="eastAsia"/>
                <w:b/>
                <w:sz w:val="18"/>
                <w:szCs w:val="18"/>
              </w:rPr>
              <w:t>아이디 중복 확인</w:t>
            </w:r>
          </w:p>
          <w:p w14:paraId="79BAE18A" w14:textId="5C8E7A19" w:rsidR="00E66C3C" w:rsidRPr="00E66C3C" w:rsidRDefault="00E66C3C" w:rsidP="00E66C3C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rFonts w:hint="eastAsia"/>
                <w:b/>
                <w:sz w:val="18"/>
                <w:szCs w:val="18"/>
              </w:rPr>
            </w:pPr>
            <w:r w:rsidRPr="00E66C3C">
              <w:rPr>
                <w:rFonts w:hint="eastAsia"/>
                <w:b/>
                <w:sz w:val="18"/>
                <w:szCs w:val="18"/>
              </w:rPr>
              <w:t xml:space="preserve">사용자의 회사에 따른 기존 데이터 공유 </w:t>
            </w:r>
          </w:p>
          <w:p w14:paraId="199EF1D6" w14:textId="3210B43D" w:rsidR="00E66C3C" w:rsidRDefault="00E66C3C" w:rsidP="00E66C3C">
            <w:pPr>
              <w:pStyle w:val="a9"/>
              <w:numPr>
                <w:ilvl w:val="0"/>
                <w:numId w:val="3"/>
              </w:numPr>
              <w:spacing w:before="240" w:after="24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여러 결재 데이터를 카테고리 별로 테이블을 통해 제공  </w:t>
            </w:r>
          </w:p>
          <w:p w14:paraId="04FE5A4D" w14:textId="77777777" w:rsidR="00E66C3C" w:rsidRPr="000A4F33" w:rsidRDefault="00E66C3C" w:rsidP="00E66C3C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r w:rsidRPr="000A4F33">
              <w:rPr>
                <w:rFonts w:hint="eastAsia"/>
                <w:b/>
                <w:sz w:val="18"/>
                <w:szCs w:val="18"/>
              </w:rPr>
              <w:t>카테고리에 따른(</w:t>
            </w:r>
            <w:r w:rsidRPr="000A4F33">
              <w:rPr>
                <w:b/>
                <w:sz w:val="18"/>
                <w:szCs w:val="18"/>
              </w:rPr>
              <w:t>재무, 인사, 재고</w:t>
            </w:r>
            <w:r w:rsidRPr="000A4F33">
              <w:rPr>
                <w:rFonts w:hint="eastAsia"/>
                <w:b/>
                <w:sz w:val="18"/>
                <w:szCs w:val="18"/>
              </w:rPr>
              <w:t xml:space="preserve"> 등) DB 내용 출력</w:t>
            </w:r>
          </w:p>
          <w:p w14:paraId="13E3A071" w14:textId="77777777" w:rsidR="000A4F33" w:rsidRPr="000A4F33" w:rsidRDefault="00E66C3C" w:rsidP="00E66C3C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r w:rsidRPr="000A4F33">
              <w:rPr>
                <w:rFonts w:hint="eastAsia"/>
                <w:b/>
                <w:sz w:val="18"/>
                <w:szCs w:val="18"/>
              </w:rPr>
              <w:t xml:space="preserve">여러 필터 옵션 제공(일/월/년 별, </w:t>
            </w:r>
            <w:r w:rsidR="000A4F33" w:rsidRPr="000A4F33">
              <w:rPr>
                <w:rFonts w:hint="eastAsia"/>
                <w:b/>
                <w:sz w:val="18"/>
                <w:szCs w:val="18"/>
              </w:rPr>
              <w:t>각 컬럼별 검색 기능 등)</w:t>
            </w:r>
          </w:p>
          <w:p w14:paraId="23DC8167" w14:textId="2D74E21B" w:rsidR="00E66C3C" w:rsidRPr="000A4F33" w:rsidRDefault="000A4F33" w:rsidP="00E66C3C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rFonts w:hint="eastAsia"/>
                <w:b/>
                <w:sz w:val="18"/>
                <w:szCs w:val="18"/>
              </w:rPr>
            </w:pPr>
            <w:proofErr w:type="spellStart"/>
            <w:r w:rsidRPr="000A4F33">
              <w:rPr>
                <w:rFonts w:hint="eastAsia"/>
                <w:b/>
                <w:sz w:val="18"/>
                <w:szCs w:val="18"/>
              </w:rPr>
              <w:lastRenderedPageBreak/>
              <w:t>DB의</w:t>
            </w:r>
            <w:proofErr w:type="spellEnd"/>
            <w:r w:rsidRPr="000A4F33">
              <w:rPr>
                <w:rFonts w:hint="eastAsia"/>
                <w:b/>
                <w:sz w:val="18"/>
                <w:szCs w:val="18"/>
              </w:rPr>
              <w:t xml:space="preserve"> 내용을 비동기로 </w:t>
            </w:r>
            <w:proofErr w:type="spellStart"/>
            <w:r w:rsidRPr="000A4F33">
              <w:rPr>
                <w:rFonts w:hint="eastAsia"/>
                <w:b/>
                <w:sz w:val="18"/>
                <w:szCs w:val="18"/>
              </w:rPr>
              <w:t>페이징</w:t>
            </w:r>
            <w:proofErr w:type="spellEnd"/>
            <w:r w:rsidR="00E66C3C" w:rsidRPr="000A4F33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14:paraId="3075B03F" w14:textId="77777777" w:rsidR="00E66C3C" w:rsidRDefault="00E66C3C" w:rsidP="00E66C3C">
            <w:pPr>
              <w:pStyle w:val="a9"/>
              <w:numPr>
                <w:ilvl w:val="0"/>
                <w:numId w:val="3"/>
              </w:numPr>
              <w:spacing w:before="240" w:after="24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결재 데이터에 대한 CRUD</w:t>
            </w:r>
          </w:p>
          <w:p w14:paraId="0AD26165" w14:textId="09273591" w:rsidR="000A4F33" w:rsidRPr="000A4F33" w:rsidRDefault="000A4F33" w:rsidP="000A4F33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r w:rsidRPr="000A4F33">
              <w:rPr>
                <w:rFonts w:hint="eastAsia"/>
                <w:b/>
                <w:sz w:val="18"/>
                <w:szCs w:val="18"/>
              </w:rPr>
              <w:t>로그인한 사용자의 직급에 따른 수정 권한 차등 부여</w:t>
            </w:r>
          </w:p>
          <w:p w14:paraId="4050B726" w14:textId="001C0062" w:rsidR="000A4F33" w:rsidRPr="000A4F33" w:rsidRDefault="000A4F33" w:rsidP="000A4F33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r w:rsidRPr="000A4F33">
              <w:rPr>
                <w:rFonts w:hint="eastAsia"/>
                <w:b/>
                <w:sz w:val="18"/>
                <w:szCs w:val="18"/>
              </w:rPr>
              <w:t>관리자급의 승인을 통해 CRUD 결과 반영</w:t>
            </w:r>
          </w:p>
          <w:p w14:paraId="2DF73568" w14:textId="77777777" w:rsidR="00E66C3C" w:rsidRDefault="00E66C3C" w:rsidP="00E66C3C">
            <w:pPr>
              <w:pStyle w:val="a9"/>
              <w:numPr>
                <w:ilvl w:val="0"/>
                <w:numId w:val="3"/>
              </w:numPr>
              <w:spacing w:before="240" w:after="24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결재 대기 및 결과에 대한 알람 기능</w:t>
            </w:r>
          </w:p>
          <w:p w14:paraId="4754A091" w14:textId="60B46E2D" w:rsidR="000A4F33" w:rsidRPr="000A4F33" w:rsidRDefault="000A4F33" w:rsidP="000A4F33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r w:rsidRPr="000A4F33">
              <w:rPr>
                <w:rFonts w:hint="eastAsia"/>
                <w:b/>
                <w:sz w:val="18"/>
                <w:szCs w:val="18"/>
              </w:rPr>
              <w:t>결재내용을 관리자급에게 결재요청과 함께 전송</w:t>
            </w:r>
          </w:p>
          <w:p w14:paraId="1212318A" w14:textId="683E4809" w:rsidR="000A4F33" w:rsidRPr="000A4F33" w:rsidRDefault="000A4F33" w:rsidP="000A4F33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r w:rsidRPr="000A4F33">
              <w:rPr>
                <w:rFonts w:hint="eastAsia"/>
                <w:b/>
                <w:sz w:val="18"/>
                <w:szCs w:val="18"/>
              </w:rPr>
              <w:t xml:space="preserve">관리자는 이에 대한 코멘트와 함께 승인 및 거부 기능 제공 </w:t>
            </w:r>
          </w:p>
          <w:p w14:paraId="31D47423" w14:textId="6B395F8B" w:rsidR="000A4F33" w:rsidRPr="000A4F33" w:rsidRDefault="000A4F33" w:rsidP="000A4F33">
            <w:pPr>
              <w:pStyle w:val="a9"/>
              <w:numPr>
                <w:ilvl w:val="0"/>
                <w:numId w:val="4"/>
              </w:numPr>
              <w:spacing w:before="240" w:after="240"/>
              <w:ind w:leftChars="0"/>
              <w:rPr>
                <w:b/>
                <w:sz w:val="18"/>
                <w:szCs w:val="18"/>
              </w:rPr>
            </w:pPr>
            <w:r w:rsidRPr="000A4F33">
              <w:rPr>
                <w:rFonts w:hint="eastAsia"/>
                <w:b/>
                <w:sz w:val="18"/>
                <w:szCs w:val="18"/>
              </w:rPr>
              <w:t>발신자에겐 결재 요청에 대한 결과 및 코멘트 제공</w:t>
            </w:r>
          </w:p>
          <w:p w14:paraId="449C0B3E" w14:textId="0867D0D0" w:rsidR="007D3CBC" w:rsidRDefault="007D3CBC" w:rsidP="007D3CBC">
            <w:pPr>
              <w:spacing w:before="240" w:after="240"/>
              <w:rPr>
                <w:b/>
              </w:rPr>
            </w:pPr>
          </w:p>
          <w:p w14:paraId="3DF0C45D" w14:textId="507E4D01" w:rsidR="007D3CBC" w:rsidRDefault="00976BCE" w:rsidP="007D3CBC">
            <w:pPr>
              <w:spacing w:before="240" w:after="240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7C6FF07" wp14:editId="3FFFA068">
                  <wp:simplePos x="0" y="0"/>
                  <wp:positionH relativeFrom="column">
                    <wp:posOffset>489613</wp:posOffset>
                  </wp:positionH>
                  <wp:positionV relativeFrom="paragraph">
                    <wp:posOffset>465979</wp:posOffset>
                  </wp:positionV>
                  <wp:extent cx="3494405" cy="1965325"/>
                  <wp:effectExtent l="0" t="0" r="0" b="0"/>
                  <wp:wrapTopAndBottom/>
                  <wp:docPr id="84831218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405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E5F8912" wp14:editId="52847EC1">
                  <wp:simplePos x="0" y="0"/>
                  <wp:positionH relativeFrom="column">
                    <wp:posOffset>509822</wp:posOffset>
                  </wp:positionH>
                  <wp:positionV relativeFrom="paragraph">
                    <wp:posOffset>2485749</wp:posOffset>
                  </wp:positionV>
                  <wp:extent cx="3545205" cy="2619375"/>
                  <wp:effectExtent l="0" t="0" r="0" b="9525"/>
                  <wp:wrapTopAndBottom/>
                  <wp:docPr id="19846332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결과 화면(예시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F742" w14:textId="77777777" w:rsidR="00EF0E7C" w:rsidRDefault="00C90A4B">
            <w:pPr>
              <w:spacing w:before="240" w:after="240"/>
            </w:pPr>
            <w:r>
              <w:lastRenderedPageBreak/>
              <w:t xml:space="preserve"> </w:t>
            </w:r>
          </w:p>
        </w:tc>
      </w:tr>
      <w:tr w:rsidR="00EF0E7C" w14:paraId="34AB515D" w14:textId="77777777" w:rsidTr="00E21F47">
        <w:trPr>
          <w:trHeight w:val="3899"/>
        </w:trPr>
        <w:tc>
          <w:tcPr>
            <w:tcW w:w="2030" w:type="dxa"/>
            <w:vMerge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1F17" w14:textId="77777777" w:rsidR="00EF0E7C" w:rsidRDefault="00EF0E7C"/>
        </w:tc>
        <w:tc>
          <w:tcPr>
            <w:tcW w:w="7807" w:type="dxa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8AED" w14:textId="77777777" w:rsidR="00EF0E7C" w:rsidRDefault="00EF0E7C">
            <w:pPr>
              <w:spacing w:line="240" w:lineRule="auto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6A35" w14:textId="77777777" w:rsidR="00EF0E7C" w:rsidRDefault="00C90A4B">
            <w:pPr>
              <w:spacing w:before="240" w:after="240"/>
            </w:pPr>
            <w:r>
              <w:t xml:space="preserve"> </w:t>
            </w:r>
          </w:p>
        </w:tc>
      </w:tr>
      <w:tr w:rsidR="00EF0E7C" w14:paraId="7502DB52" w14:textId="77777777" w:rsidTr="00E21F47">
        <w:trPr>
          <w:trHeight w:val="7551"/>
        </w:trPr>
        <w:tc>
          <w:tcPr>
            <w:tcW w:w="203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3C05" w14:textId="77777777" w:rsidR="00EF0E7C" w:rsidRDefault="00C90A4B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포함 기술</w:t>
            </w:r>
          </w:p>
        </w:tc>
        <w:tc>
          <w:tcPr>
            <w:tcW w:w="7807" w:type="dxa"/>
            <w:vMerge w:val="restart"/>
            <w:tcBorders>
              <w:top w:val="single" w:sz="8" w:space="0" w:color="7F7F7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EF30" w14:textId="77777777" w:rsidR="00E66C3C" w:rsidRDefault="00976BCE" w:rsidP="007D3CBC">
            <w:pPr>
              <w:spacing w:before="240" w:after="24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stAPI</w:t>
            </w:r>
            <w:proofErr w:type="spellEnd"/>
          </w:p>
          <w:p w14:paraId="6683DB06" w14:textId="77777777" w:rsidR="00976BCE" w:rsidRDefault="00B00358" w:rsidP="007D3CB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비동기 처리</w:t>
            </w:r>
          </w:p>
          <w:p w14:paraId="0D937CD2" w14:textId="77777777" w:rsidR="00B00358" w:rsidRDefault="00B00358" w:rsidP="007D3CB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클라우드 컴퓨팅(컨테이너, AWS)</w:t>
            </w:r>
          </w:p>
          <w:p w14:paraId="0EA7FE1C" w14:textId="77777777" w:rsidR="00B00358" w:rsidRDefault="00B00358" w:rsidP="007D3CB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RDBMS(</w:t>
            </w:r>
            <w:proofErr w:type="spellStart"/>
            <w:r>
              <w:rPr>
                <w:rFonts w:hint="eastAsia"/>
                <w:b/>
              </w:rPr>
              <w:t>MySQL</w:t>
            </w:r>
            <w:proofErr w:type="spellEnd"/>
            <w:r>
              <w:rPr>
                <w:rFonts w:hint="eastAsia"/>
                <w:b/>
              </w:rPr>
              <w:t>)</w:t>
            </w:r>
          </w:p>
          <w:p w14:paraId="1DA3A07B" w14:textId="77777777" w:rsidR="00B00358" w:rsidRDefault="00B00358" w:rsidP="007D3CBC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  <w:p w14:paraId="2364786D" w14:textId="065EF197" w:rsidR="00B00358" w:rsidRDefault="00B00358" w:rsidP="007D3CBC">
            <w:pPr>
              <w:spacing w:before="240" w:after="24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Git</w:t>
            </w:r>
            <w:proofErr w:type="spellEnd"/>
            <w:r>
              <w:rPr>
                <w:rFonts w:hint="eastAsia"/>
                <w:b/>
              </w:rPr>
              <w:t>(</w:t>
            </w:r>
            <w:r w:rsidRPr="00B00358">
              <w:rPr>
                <w:b/>
              </w:rPr>
              <w:t>https://github.com/wsyoo9999/Spring05_Team2_y2k4_FINAL-PJT</w:t>
            </w:r>
            <w:r>
              <w:rPr>
                <w:rFonts w:hint="eastAsia"/>
                <w:b/>
              </w:rPr>
              <w:t>)</w:t>
            </w:r>
          </w:p>
          <w:p w14:paraId="32D4607D" w14:textId="2D94735D" w:rsidR="00B00358" w:rsidRDefault="00B00358" w:rsidP="007D3CBC">
            <w:pPr>
              <w:spacing w:before="240" w:after="2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SA 디자인 패턴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58A1" w14:textId="77777777" w:rsidR="00EF0E7C" w:rsidRDefault="00C90A4B">
            <w:pPr>
              <w:spacing w:before="240" w:after="240"/>
            </w:pPr>
            <w:r>
              <w:t xml:space="preserve"> </w:t>
            </w:r>
          </w:p>
        </w:tc>
      </w:tr>
      <w:tr w:rsidR="00EF0E7C" w14:paraId="272014E3" w14:textId="77777777" w:rsidTr="00E21F47">
        <w:trPr>
          <w:trHeight w:val="5244"/>
        </w:trPr>
        <w:tc>
          <w:tcPr>
            <w:tcW w:w="2030" w:type="dxa"/>
            <w:vMerge/>
            <w:tcBorders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D9E5" w14:textId="77777777" w:rsidR="00EF0E7C" w:rsidRDefault="00EF0E7C"/>
        </w:tc>
        <w:tc>
          <w:tcPr>
            <w:tcW w:w="7807" w:type="dxa"/>
            <w:vMerge/>
            <w:tcBorders>
              <w:top w:val="nil"/>
              <w:left w:val="nil"/>
              <w:bottom w:val="single" w:sz="8" w:space="0" w:color="7F7F7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D879" w14:textId="77777777" w:rsidR="00EF0E7C" w:rsidRDefault="00EF0E7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48DD" w14:textId="77777777" w:rsidR="00EF0E7C" w:rsidRDefault="00C90A4B">
            <w:pPr>
              <w:spacing w:before="240" w:after="240"/>
            </w:pPr>
            <w:r>
              <w:t xml:space="preserve"> </w:t>
            </w:r>
          </w:p>
        </w:tc>
      </w:tr>
    </w:tbl>
    <w:p w14:paraId="14CE10B3" w14:textId="7E6683F0" w:rsidR="00EF0E7C" w:rsidRPr="007D3CBC" w:rsidRDefault="00C90A4B" w:rsidP="007D3CBC">
      <w:pPr>
        <w:rPr>
          <w:rFonts w:hint="eastAsia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□</w:t>
      </w:r>
      <w:proofErr w:type="spellStart"/>
      <w:r>
        <w:rPr>
          <w:rFonts w:ascii="Arial Unicode MS" w:eastAsia="Arial Unicode MS" w:hAnsi="Arial Unicode MS" w:cs="Arial Unicode MS"/>
          <w:sz w:val="32"/>
          <w:szCs w:val="32"/>
        </w:rPr>
        <w:t>WBS</w:t>
      </w:r>
      <w:r w:rsidR="00B00358">
        <w:rPr>
          <w:rFonts w:ascii="Arial Unicode MS" w:eastAsia="Arial Unicode MS" w:hAnsi="Arial Unicode MS" w:cs="Arial Unicode MS" w:hint="eastAsia"/>
          <w:sz w:val="32"/>
          <w:szCs w:val="32"/>
        </w:rPr>
        <w:t>는</w:t>
      </w:r>
      <w:proofErr w:type="spellEnd"/>
      <w:r w:rsidR="00B00358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proofErr w:type="spellStart"/>
      <w:r w:rsidR="00B00358">
        <w:rPr>
          <w:rFonts w:ascii="Arial Unicode MS" w:eastAsia="Arial Unicode MS" w:hAnsi="Arial Unicode MS" w:cs="Arial Unicode MS" w:hint="eastAsia"/>
          <w:sz w:val="32"/>
          <w:szCs w:val="32"/>
        </w:rPr>
        <w:t>깃허브에</w:t>
      </w:r>
      <w:proofErr w:type="spellEnd"/>
      <w:r w:rsidR="00B00358">
        <w:rPr>
          <w:rFonts w:ascii="Arial Unicode MS" w:eastAsia="Arial Unicode MS" w:hAnsi="Arial Unicode MS" w:cs="Arial Unicode MS" w:hint="eastAsia"/>
          <w:sz w:val="32"/>
          <w:szCs w:val="32"/>
        </w:rPr>
        <w:t xml:space="preserve"> 포함함</w:t>
      </w:r>
    </w:p>
    <w:sectPr w:rsidR="00EF0E7C" w:rsidRPr="007D3CBC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26D7F" w14:textId="77777777" w:rsidR="00254E22" w:rsidRDefault="00254E22">
      <w:pPr>
        <w:spacing w:line="240" w:lineRule="auto"/>
      </w:pPr>
      <w:r>
        <w:separator/>
      </w:r>
    </w:p>
  </w:endnote>
  <w:endnote w:type="continuationSeparator" w:id="0">
    <w:p w14:paraId="099A48A6" w14:textId="77777777" w:rsidR="00254E22" w:rsidRDefault="00254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KBIZ한마음명조 M">
    <w:altName w:val="바탕"/>
    <w:charset w:val="81"/>
    <w:family w:val="roman"/>
    <w:pitch w:val="variable"/>
    <w:sig w:usb0="800000BF" w:usb1="19D70000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C562" w14:textId="77777777" w:rsidR="00EF0E7C" w:rsidRDefault="00C90A4B">
    <w:r>
      <w:rPr>
        <w:noProof/>
        <w:lang w:val="en-US"/>
      </w:rPr>
      <w:drawing>
        <wp:inline distT="114300" distB="114300" distL="114300" distR="114300" wp14:anchorId="58DAC00E" wp14:editId="5B06B2C6">
          <wp:extent cx="990600" cy="2190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EDD8" w14:textId="77777777" w:rsidR="00254E22" w:rsidRDefault="00254E22">
      <w:pPr>
        <w:spacing w:line="240" w:lineRule="auto"/>
      </w:pPr>
      <w:r>
        <w:separator/>
      </w:r>
    </w:p>
  </w:footnote>
  <w:footnote w:type="continuationSeparator" w:id="0">
    <w:p w14:paraId="2D58A77A" w14:textId="77777777" w:rsidR="00254E22" w:rsidRDefault="00254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CB276" w14:textId="43D1A001" w:rsidR="00C90A4B" w:rsidRPr="00D735F6" w:rsidRDefault="00C5317C">
    <w:pPr>
      <w:spacing w:before="240" w:after="240"/>
      <w:rPr>
        <w:rFonts w:ascii="KBIZ한마음명조 M" w:eastAsia="KBIZ한마음명조 M" w:hAnsi="KBIZ한마음명조 M" w:cs="Arial Unicode MS"/>
        <w:b/>
        <w:sz w:val="21"/>
        <w:szCs w:val="21"/>
      </w:rPr>
    </w:pPr>
    <w:proofErr w:type="spellStart"/>
    <w:r w:rsidRPr="00C5317C">
      <w:rPr>
        <w:rFonts w:ascii="KBIZ한마음명조 M" w:eastAsia="KBIZ한마음명조 M" w:hAnsi="KBIZ한마음명조 M" w:cs="Arial Unicode MS" w:hint="eastAsia"/>
        <w:b/>
        <w:sz w:val="21"/>
        <w:szCs w:val="21"/>
      </w:rPr>
      <w:t>백엔드</w:t>
    </w:r>
    <w:proofErr w:type="spellEnd"/>
    <w:r w:rsidRPr="00C5317C">
      <w:rPr>
        <w:rFonts w:ascii="KBIZ한마음명조 M" w:eastAsia="KBIZ한마음명조 M" w:hAnsi="KBIZ한마음명조 M" w:cs="Arial Unicode MS" w:hint="eastAsia"/>
        <w:b/>
        <w:sz w:val="21"/>
        <w:szCs w:val="21"/>
      </w:rPr>
      <w:t xml:space="preserve"> 개발자 부트캠프(스프링) </w:t>
    </w:r>
    <w:r w:rsidR="00C92998">
      <w:rPr>
        <w:rFonts w:ascii="KBIZ한마음명조 M" w:eastAsia="KBIZ한마음명조 M" w:hAnsi="KBIZ한마음명조 M" w:cs="Arial Unicode MS" w:hint="eastAsia"/>
        <w:b/>
        <w:sz w:val="21"/>
        <w:szCs w:val="21"/>
      </w:rPr>
      <w:t>5</w:t>
    </w:r>
    <w:r w:rsidR="00FE31CF">
      <w:rPr>
        <w:rFonts w:ascii="KBIZ한마음명조 M" w:eastAsia="KBIZ한마음명조 M" w:hAnsi="KBIZ한마음명조 M" w:cs="Arial Unicode MS" w:hint="eastAsia"/>
        <w:b/>
        <w:sz w:val="21"/>
        <w:szCs w:val="21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5EE3"/>
    <w:multiLevelType w:val="hybridMultilevel"/>
    <w:tmpl w:val="063C6432"/>
    <w:lvl w:ilvl="0" w:tplc="8FD20F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6645C4"/>
    <w:multiLevelType w:val="hybridMultilevel"/>
    <w:tmpl w:val="37F620DA"/>
    <w:lvl w:ilvl="0" w:tplc="637E56C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67375B2"/>
    <w:multiLevelType w:val="hybridMultilevel"/>
    <w:tmpl w:val="D10C4042"/>
    <w:lvl w:ilvl="0" w:tplc="064CFB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D421E0C"/>
    <w:multiLevelType w:val="hybridMultilevel"/>
    <w:tmpl w:val="063C643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17722223">
    <w:abstractNumId w:val="0"/>
  </w:num>
  <w:num w:numId="2" w16cid:durableId="742069242">
    <w:abstractNumId w:val="2"/>
  </w:num>
  <w:num w:numId="3" w16cid:durableId="1840346554">
    <w:abstractNumId w:val="3"/>
  </w:num>
  <w:num w:numId="4" w16cid:durableId="80492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7C"/>
    <w:rsid w:val="0004149E"/>
    <w:rsid w:val="000A4F33"/>
    <w:rsid w:val="000D6DA5"/>
    <w:rsid w:val="001B6DF5"/>
    <w:rsid w:val="00254E22"/>
    <w:rsid w:val="002C3018"/>
    <w:rsid w:val="002F6337"/>
    <w:rsid w:val="00332045"/>
    <w:rsid w:val="00517105"/>
    <w:rsid w:val="007B0F7F"/>
    <w:rsid w:val="007D3CBC"/>
    <w:rsid w:val="007F37A6"/>
    <w:rsid w:val="00976BCE"/>
    <w:rsid w:val="00B00358"/>
    <w:rsid w:val="00B0491A"/>
    <w:rsid w:val="00B649B2"/>
    <w:rsid w:val="00C02891"/>
    <w:rsid w:val="00C5317C"/>
    <w:rsid w:val="00C90117"/>
    <w:rsid w:val="00C90A4B"/>
    <w:rsid w:val="00C92998"/>
    <w:rsid w:val="00D735F6"/>
    <w:rsid w:val="00DC212B"/>
    <w:rsid w:val="00E20445"/>
    <w:rsid w:val="00E21F47"/>
    <w:rsid w:val="00E24087"/>
    <w:rsid w:val="00E52D66"/>
    <w:rsid w:val="00E66C3C"/>
    <w:rsid w:val="00EF0E7C"/>
    <w:rsid w:val="00F42AFE"/>
    <w:rsid w:val="00F63829"/>
    <w:rsid w:val="00FE13AC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62E2E"/>
  <w15:docId w15:val="{36CBFD57-F2D1-41FF-B75F-EC64FF79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Char"/>
    <w:uiPriority w:val="99"/>
    <w:unhideWhenUsed/>
    <w:rsid w:val="00C90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90A4B"/>
  </w:style>
  <w:style w:type="paragraph" w:styleId="a8">
    <w:name w:val="footer"/>
    <w:basedOn w:val="a"/>
    <w:link w:val="Char0"/>
    <w:uiPriority w:val="99"/>
    <w:unhideWhenUsed/>
    <w:rsid w:val="00C90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90A4B"/>
  </w:style>
  <w:style w:type="paragraph" w:styleId="a9">
    <w:name w:val="List Paragraph"/>
    <w:basedOn w:val="a"/>
    <w:uiPriority w:val="34"/>
    <w:qFormat/>
    <w:rsid w:val="00C9299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BF32-28B9-476A-9563-55D3DFC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75</Words>
  <Characters>1102</Characters>
  <Application>Microsoft Office Word</Application>
  <DocSecurity>0</DocSecurity>
  <Lines>68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CAMPUS</dc:creator>
  <cp:lastModifiedBy>Sang Won</cp:lastModifiedBy>
  <cp:revision>10</cp:revision>
  <dcterms:created xsi:type="dcterms:W3CDTF">2024-06-10T04:36:00Z</dcterms:created>
  <dcterms:modified xsi:type="dcterms:W3CDTF">2025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